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Nº  </w:t>
      </w:r>
      <w:r>
        <w:rPr>
          <w:sz w:val="24"/>
          <w:szCs w:val="24"/>
        </w:rPr>
        <w:t xml:space="preserve">            </w:t>
      </w:r>
      <w:r w:rsidR="00604B7D">
        <w:rPr>
          <w:sz w:val="24"/>
          <w:szCs w:val="24"/>
        </w:rPr>
        <w:t xml:space="preserve"> /2023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BB7DE6" w:rsidRDefault="00BB7DE6" w:rsidP="002C7EAA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>Senhor Presidente,</w:t>
      </w:r>
    </w:p>
    <w:p w:rsidR="002C7EAA" w:rsidRDefault="002C7EAA" w:rsidP="002C7EAA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2C7EAA" w:rsidRPr="00BB7DE6" w:rsidRDefault="002C7EAA" w:rsidP="002C7EAA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E1792A" w:rsidRDefault="00E1792A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021C78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BB7DE6" w:rsidRDefault="002C7EAA" w:rsidP="00021C78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021C78" w:rsidRPr="00021C78">
        <w:rPr>
          <w:rFonts w:ascii="Arial" w:hAnsi="Arial" w:cs="Arial"/>
          <w:sz w:val="24"/>
          <w:szCs w:val="24"/>
        </w:rPr>
        <w:t xml:space="preserve"> subscreve, com asse</w:t>
      </w:r>
      <w:r w:rsidR="00E1792A">
        <w:rPr>
          <w:rFonts w:ascii="Arial" w:hAnsi="Arial" w:cs="Arial"/>
          <w:sz w:val="24"/>
          <w:szCs w:val="24"/>
        </w:rPr>
        <w:t xml:space="preserve">nto nesta Casa Legislativa, vem </w:t>
      </w:r>
      <w:r w:rsidR="00021C78" w:rsidRPr="00021C78">
        <w:rPr>
          <w:rFonts w:ascii="Arial" w:hAnsi="Arial" w:cs="Arial"/>
          <w:sz w:val="24"/>
          <w:szCs w:val="24"/>
        </w:rPr>
        <w:t>na forma regimental, solicitar a inclusão do presente requerimento para apreciação e votação do Plenário, e se aprovada seja enviado ofício a</w:t>
      </w:r>
      <w:r w:rsidR="00E1792A">
        <w:rPr>
          <w:rFonts w:ascii="Arial" w:hAnsi="Arial" w:cs="Arial"/>
          <w:sz w:val="24"/>
          <w:szCs w:val="24"/>
        </w:rPr>
        <w:t>o Sr</w:t>
      </w:r>
      <w:r w:rsidR="00021C78" w:rsidRPr="00021C78">
        <w:rPr>
          <w:rFonts w:ascii="Arial" w:hAnsi="Arial" w:cs="Arial"/>
          <w:sz w:val="24"/>
          <w:szCs w:val="24"/>
        </w:rPr>
        <w:t xml:space="preserve">. </w:t>
      </w:r>
      <w:r w:rsidR="00E1792A" w:rsidRPr="00E1792A">
        <w:rPr>
          <w:rFonts w:ascii="Arial" w:hAnsi="Arial" w:cs="Arial"/>
          <w:spacing w:val="2"/>
          <w:sz w:val="24"/>
          <w:szCs w:val="24"/>
          <w:shd w:val="clear" w:color="auto" w:fill="FCFCFC"/>
        </w:rPr>
        <w:t>JOSÉ ALDEMIR MEIRELES DE ALMEIDA</w:t>
      </w:r>
      <w:r w:rsidR="00021C78" w:rsidRPr="00021C78">
        <w:rPr>
          <w:rFonts w:ascii="Arial" w:hAnsi="Arial" w:cs="Arial"/>
          <w:sz w:val="24"/>
          <w:szCs w:val="24"/>
        </w:rPr>
        <w:t xml:space="preserve">, </w:t>
      </w:r>
      <w:r w:rsidR="00E1792A">
        <w:rPr>
          <w:rFonts w:ascii="Arial" w:hAnsi="Arial" w:cs="Arial"/>
          <w:sz w:val="24"/>
          <w:szCs w:val="24"/>
        </w:rPr>
        <w:t>PREFEITO DO MUNÍCIPIO DE CAJAZEIRAS</w:t>
      </w:r>
      <w:r w:rsidR="00021C78" w:rsidRPr="00021C78">
        <w:rPr>
          <w:rFonts w:ascii="Arial" w:hAnsi="Arial" w:cs="Arial"/>
          <w:sz w:val="24"/>
          <w:szCs w:val="24"/>
        </w:rPr>
        <w:t>, requerendo-lhe</w:t>
      </w:r>
      <w:r w:rsidR="00E1792A">
        <w:rPr>
          <w:rFonts w:ascii="Arial" w:hAnsi="Arial" w:cs="Arial"/>
          <w:sz w:val="24"/>
          <w:szCs w:val="24"/>
        </w:rPr>
        <w:t xml:space="preserve"> a instalação de câmeras de monitoramento em diversos pontos da</w:t>
      </w:r>
      <w:r w:rsidR="003B25CE">
        <w:rPr>
          <w:rFonts w:ascii="Arial" w:hAnsi="Arial" w:cs="Arial"/>
          <w:sz w:val="24"/>
          <w:szCs w:val="24"/>
        </w:rPr>
        <w:t xml:space="preserve"> cidade como próximo a escolas</w:t>
      </w:r>
      <w:r w:rsidR="00E1792A">
        <w:rPr>
          <w:rFonts w:ascii="Arial" w:hAnsi="Arial" w:cs="Arial"/>
          <w:sz w:val="24"/>
          <w:szCs w:val="24"/>
        </w:rPr>
        <w:t>, praças e centro comercial</w:t>
      </w:r>
      <w:r w:rsidR="00021C78" w:rsidRPr="00021C78">
        <w:rPr>
          <w:rFonts w:ascii="Arial" w:hAnsi="Arial" w:cs="Arial"/>
          <w:sz w:val="24"/>
          <w:szCs w:val="24"/>
        </w:rPr>
        <w:t>.</w:t>
      </w:r>
    </w:p>
    <w:p w:rsidR="002C7EAA" w:rsidRDefault="002C7EAA" w:rsidP="00021C78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E1792A" w:rsidRPr="00E1792A" w:rsidRDefault="00B6404E" w:rsidP="003B25CE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position w:val="-2"/>
          <w:sz w:val="24"/>
          <w:szCs w:val="24"/>
        </w:rPr>
      </w:pPr>
      <w:r w:rsidRPr="003B25CE">
        <w:rPr>
          <w:rFonts w:ascii="Arial" w:hAnsi="Arial" w:cs="Arial"/>
          <w:b/>
          <w:sz w:val="24"/>
          <w:szCs w:val="24"/>
        </w:rPr>
        <w:t>Justificativa</w:t>
      </w:r>
      <w:r w:rsidR="002C7EA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 instalação </w:t>
      </w:r>
      <w:r w:rsidR="00E1792A">
        <w:rPr>
          <w:rFonts w:ascii="Arial" w:hAnsi="Arial" w:cs="Arial"/>
          <w:sz w:val="24"/>
          <w:szCs w:val="24"/>
        </w:rPr>
        <w:t xml:space="preserve">de câmeras inibe a prática de ilícitos, tendo em vista que o registro de imagens permite a identificação de fatos que possam ocorrer bem como de seus responsáveis, gerando </w:t>
      </w:r>
      <w:proofErr w:type="spellStart"/>
      <w:r w:rsidR="00E1792A">
        <w:rPr>
          <w:rFonts w:ascii="Arial" w:hAnsi="Arial" w:cs="Arial"/>
          <w:sz w:val="24"/>
          <w:szCs w:val="24"/>
        </w:rPr>
        <w:t>consequentemente</w:t>
      </w:r>
      <w:proofErr w:type="spellEnd"/>
      <w:r w:rsidR="00E1792A">
        <w:rPr>
          <w:rFonts w:ascii="Arial" w:hAnsi="Arial" w:cs="Arial"/>
          <w:sz w:val="24"/>
          <w:szCs w:val="24"/>
        </w:rPr>
        <w:t xml:space="preserve"> mais segurança para a população</w:t>
      </w:r>
      <w:r w:rsidR="003B25CE">
        <w:rPr>
          <w:rFonts w:ascii="Arial" w:hAnsi="Arial" w:cs="Arial"/>
          <w:sz w:val="24"/>
          <w:szCs w:val="24"/>
        </w:rPr>
        <w:t>.</w:t>
      </w:r>
      <w:r w:rsidR="003B25CE">
        <w:rPr>
          <w:rFonts w:ascii="Arial" w:hAnsi="Arial" w:cs="Arial"/>
          <w:position w:val="-2"/>
          <w:sz w:val="24"/>
          <w:szCs w:val="24"/>
        </w:rPr>
        <w:t xml:space="preserve"> </w:t>
      </w:r>
      <w:r w:rsidR="00E1792A" w:rsidRPr="00E1792A">
        <w:rPr>
          <w:rFonts w:ascii="Arial" w:hAnsi="Arial" w:cs="Arial"/>
          <w:position w:val="-2"/>
          <w:sz w:val="24"/>
          <w:szCs w:val="24"/>
        </w:rPr>
        <w:t>É importante ressaltar que não são as pessoas que est</w:t>
      </w:r>
      <w:r w:rsidR="003B25CE">
        <w:rPr>
          <w:rFonts w:ascii="Arial" w:hAnsi="Arial" w:cs="Arial"/>
          <w:position w:val="-2"/>
          <w:sz w:val="24"/>
          <w:szCs w:val="24"/>
        </w:rPr>
        <w:t>ar</w:t>
      </w:r>
      <w:r w:rsidR="00E1792A" w:rsidRPr="00E1792A">
        <w:rPr>
          <w:rFonts w:ascii="Arial" w:hAnsi="Arial" w:cs="Arial"/>
          <w:position w:val="-2"/>
          <w:sz w:val="24"/>
          <w:szCs w:val="24"/>
        </w:rPr>
        <w:t>ão sendo vigiadas, mas os ambientes é que est</w:t>
      </w:r>
      <w:r w:rsidR="003B25CE">
        <w:rPr>
          <w:rFonts w:ascii="Arial" w:hAnsi="Arial" w:cs="Arial"/>
          <w:position w:val="-2"/>
          <w:sz w:val="24"/>
          <w:szCs w:val="24"/>
        </w:rPr>
        <w:t>ar</w:t>
      </w:r>
      <w:r w:rsidR="00E1792A" w:rsidRPr="00E1792A">
        <w:rPr>
          <w:rFonts w:ascii="Arial" w:hAnsi="Arial" w:cs="Arial"/>
          <w:position w:val="-2"/>
          <w:sz w:val="24"/>
          <w:szCs w:val="24"/>
        </w:rPr>
        <w:t>ão sob proteção.</w:t>
      </w:r>
    </w:p>
    <w:p w:rsidR="003B25CE" w:rsidRDefault="003B25CE" w:rsidP="00BB7DE6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</w:p>
    <w:p w:rsidR="00BB7DE6" w:rsidRPr="00BB7DE6" w:rsidRDefault="003C5A08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604B7D">
        <w:rPr>
          <w:rFonts w:ascii="Arial" w:hAnsi="Arial" w:cs="Arial"/>
          <w:sz w:val="24"/>
          <w:szCs w:val="24"/>
        </w:rPr>
        <w:t>11 de agosto de 2023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2C7EAA" w:rsidRDefault="002C7EAA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BB7DE6" w:rsidRDefault="002C7EAA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442916" w:rsidRDefault="003B25CE" w:rsidP="003B25C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4C" w:rsidRDefault="0024544C" w:rsidP="00891E2E">
      <w:pPr>
        <w:spacing w:line="240" w:lineRule="auto"/>
      </w:pPr>
      <w:r>
        <w:separator/>
      </w:r>
    </w:p>
  </w:endnote>
  <w:endnote w:type="continuationSeparator" w:id="1">
    <w:p w:rsidR="0024544C" w:rsidRDefault="0024544C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4C" w:rsidRDefault="0024544C" w:rsidP="00891E2E">
      <w:pPr>
        <w:spacing w:line="240" w:lineRule="auto"/>
      </w:pPr>
      <w:r>
        <w:separator/>
      </w:r>
    </w:p>
  </w:footnote>
  <w:footnote w:type="continuationSeparator" w:id="1">
    <w:p w:rsidR="0024544C" w:rsidRDefault="0024544C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20425"/>
    <w:rsid w:val="00021C78"/>
    <w:rsid w:val="00041801"/>
    <w:rsid w:val="000428D5"/>
    <w:rsid w:val="0004506E"/>
    <w:rsid w:val="00046703"/>
    <w:rsid w:val="00050349"/>
    <w:rsid w:val="00050E9D"/>
    <w:rsid w:val="0006288F"/>
    <w:rsid w:val="00065FCE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C4CA0"/>
    <w:rsid w:val="001C5EC3"/>
    <w:rsid w:val="001D2F0B"/>
    <w:rsid w:val="001D35BF"/>
    <w:rsid w:val="001D4CF8"/>
    <w:rsid w:val="001E0F7F"/>
    <w:rsid w:val="001E3759"/>
    <w:rsid w:val="001F039B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F5F"/>
    <w:rsid w:val="002C7EAA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25CE"/>
    <w:rsid w:val="003C5A08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04B7D"/>
    <w:rsid w:val="00623681"/>
    <w:rsid w:val="00623D59"/>
    <w:rsid w:val="006348EC"/>
    <w:rsid w:val="006478D5"/>
    <w:rsid w:val="00655F05"/>
    <w:rsid w:val="00656557"/>
    <w:rsid w:val="00660FC7"/>
    <w:rsid w:val="00661AFB"/>
    <w:rsid w:val="00662B74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C19D7"/>
    <w:rsid w:val="008D081F"/>
    <w:rsid w:val="008E3D98"/>
    <w:rsid w:val="008E4508"/>
    <w:rsid w:val="008F389B"/>
    <w:rsid w:val="008F3E34"/>
    <w:rsid w:val="00902FE0"/>
    <w:rsid w:val="009037EE"/>
    <w:rsid w:val="009158A2"/>
    <w:rsid w:val="00923017"/>
    <w:rsid w:val="00924726"/>
    <w:rsid w:val="009368A4"/>
    <w:rsid w:val="0095001F"/>
    <w:rsid w:val="009528CA"/>
    <w:rsid w:val="00955F61"/>
    <w:rsid w:val="00956E28"/>
    <w:rsid w:val="0095773F"/>
    <w:rsid w:val="00967638"/>
    <w:rsid w:val="00986A15"/>
    <w:rsid w:val="0099011B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105F8"/>
    <w:rsid w:val="00A13A24"/>
    <w:rsid w:val="00A20CE4"/>
    <w:rsid w:val="00A24887"/>
    <w:rsid w:val="00A31AAA"/>
    <w:rsid w:val="00A31C60"/>
    <w:rsid w:val="00A330E5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50A79"/>
    <w:rsid w:val="00B51DD6"/>
    <w:rsid w:val="00B54761"/>
    <w:rsid w:val="00B624E1"/>
    <w:rsid w:val="00B629BA"/>
    <w:rsid w:val="00B62A4C"/>
    <w:rsid w:val="00B6404E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6EA2"/>
    <w:rsid w:val="00BF3114"/>
    <w:rsid w:val="00BF6E49"/>
    <w:rsid w:val="00C00825"/>
    <w:rsid w:val="00C20E97"/>
    <w:rsid w:val="00C31F98"/>
    <w:rsid w:val="00C331ED"/>
    <w:rsid w:val="00C33604"/>
    <w:rsid w:val="00C34499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606B"/>
    <w:rsid w:val="00E00E39"/>
    <w:rsid w:val="00E010C8"/>
    <w:rsid w:val="00E061C5"/>
    <w:rsid w:val="00E07EE1"/>
    <w:rsid w:val="00E1792A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B6C55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4371A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3-08-14T09:46:00Z</dcterms:created>
  <dcterms:modified xsi:type="dcterms:W3CDTF">2023-08-14T09:46:00Z</dcterms:modified>
</cp:coreProperties>
</file>